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5283" w14:textId="5D181288" w:rsidR="00AB324C" w:rsidRPr="00880AA3" w:rsidRDefault="00AB324C" w:rsidP="00344C5D">
      <w:bookmarkStart w:id="0" w:name="_Hlk221182227"/>
      <w:r w:rsidRPr="00344C5D">
        <w:rPr>
          <w:rFonts w:hint="eastAsia"/>
        </w:rPr>
        <w:t>様式第１号（第４条関係）</w:t>
      </w:r>
    </w:p>
    <w:p w14:paraId="0DB36833" w14:textId="77777777" w:rsidR="00AB324C" w:rsidRPr="00880AA3" w:rsidRDefault="00AB324C" w:rsidP="00AB324C">
      <w:pPr>
        <w:tabs>
          <w:tab w:val="left" w:pos="6030"/>
          <w:tab w:val="right" w:pos="8504"/>
        </w:tabs>
        <w:jc w:val="right"/>
      </w:pPr>
      <w:r w:rsidRPr="00880AA3">
        <w:tab/>
      </w:r>
      <w:r w:rsidRPr="00880AA3">
        <w:rPr>
          <w:rFonts w:hint="eastAsia"/>
        </w:rPr>
        <w:t xml:space="preserve">　　　　年　　月　　日</w:t>
      </w:r>
    </w:p>
    <w:p w14:paraId="36B122A0" w14:textId="77777777" w:rsidR="00AB324C" w:rsidRPr="00880AA3" w:rsidRDefault="00AB324C" w:rsidP="00AB324C">
      <w:pPr>
        <w:snapToGrid w:val="0"/>
      </w:pPr>
      <w:r w:rsidRPr="00880AA3">
        <w:rPr>
          <w:rFonts w:hint="eastAsia"/>
        </w:rPr>
        <w:t>琵琶湖環状線利用促進協議会</w:t>
      </w:r>
    </w:p>
    <w:p w14:paraId="448A3382" w14:textId="77777777" w:rsidR="00AB324C" w:rsidRPr="00880AA3" w:rsidRDefault="00AB324C" w:rsidP="00AB324C">
      <w:pPr>
        <w:snapToGrid w:val="0"/>
      </w:pPr>
      <w:r>
        <w:rPr>
          <w:rFonts w:hint="eastAsia"/>
        </w:rPr>
        <w:t xml:space="preserve">　会</w:t>
      </w:r>
      <w:r w:rsidRPr="00880AA3">
        <w:rPr>
          <w:rFonts w:hint="eastAsia"/>
        </w:rPr>
        <w:t>長　三日月　大造　あて</w:t>
      </w:r>
    </w:p>
    <w:p w14:paraId="04E6E4D6" w14:textId="77777777" w:rsidR="00AB324C" w:rsidRPr="00880AA3" w:rsidRDefault="00AB324C" w:rsidP="00AB324C">
      <w:pPr>
        <w:spacing w:beforeLines="50" w:before="186"/>
      </w:pPr>
      <w:r w:rsidRPr="00880AA3">
        <w:rPr>
          <w:rFonts w:hint="eastAsia"/>
        </w:rPr>
        <w:t xml:space="preserve">　　　　　　　　　　　　　　　　　申請者　</w:t>
      </w:r>
      <w:r w:rsidRPr="00AF5981">
        <w:rPr>
          <w:rFonts w:hint="eastAsia"/>
          <w:spacing w:val="35"/>
          <w:kern w:val="0"/>
          <w:fitText w:val="1050" w:id="-501527040"/>
        </w:rPr>
        <w:t>小学校</w:t>
      </w:r>
      <w:r w:rsidRPr="00AF5981">
        <w:rPr>
          <w:rFonts w:hint="eastAsia"/>
          <w:kern w:val="0"/>
          <w:fitText w:val="1050" w:id="-501527040"/>
        </w:rPr>
        <w:t>名</w:t>
      </w:r>
    </w:p>
    <w:p w14:paraId="4AF14B99" w14:textId="6F70698D" w:rsidR="00100FBB" w:rsidRPr="00880AA3" w:rsidRDefault="00AB324C" w:rsidP="00AB324C">
      <w:pPr>
        <w:rPr>
          <w:rFonts w:hint="eastAsia"/>
        </w:rPr>
      </w:pPr>
      <w:r w:rsidRPr="00880AA3">
        <w:rPr>
          <w:rFonts w:hint="eastAsia"/>
        </w:rPr>
        <w:t xml:space="preserve">　　　　　　　　　　　　　　　　　　　　　</w:t>
      </w:r>
      <w:r w:rsidRPr="00AF5981">
        <w:rPr>
          <w:rFonts w:hint="eastAsia"/>
          <w:spacing w:val="105"/>
          <w:kern w:val="0"/>
          <w:fitText w:val="1050" w:id="-501527039"/>
        </w:rPr>
        <w:t>校長</w:t>
      </w:r>
      <w:r w:rsidRPr="00AF5981">
        <w:rPr>
          <w:rFonts w:hint="eastAsia"/>
          <w:kern w:val="0"/>
          <w:fitText w:val="1050" w:id="-501527039"/>
        </w:rPr>
        <w:t>名</w:t>
      </w:r>
      <w:r w:rsidRPr="00880AA3">
        <w:rPr>
          <w:rFonts w:hint="eastAsia"/>
        </w:rPr>
        <w:t xml:space="preserve">　　　　　　　　　　　　　</w:t>
      </w:r>
      <w:r w:rsidR="00C80883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202CE" wp14:editId="67A992C4">
                <wp:simplePos x="0" y="0"/>
                <wp:positionH relativeFrom="column">
                  <wp:posOffset>2690495</wp:posOffset>
                </wp:positionH>
                <wp:positionV relativeFrom="paragraph">
                  <wp:posOffset>202565</wp:posOffset>
                </wp:positionV>
                <wp:extent cx="3279775" cy="1292860"/>
                <wp:effectExtent l="0" t="0" r="0" b="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129286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2F0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" o:spid="_x0000_s1026" type="#_x0000_t185" style="position:absolute;left:0;text-align:left;margin-left:211.85pt;margin-top:15.95pt;width:258.25pt;height:10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" adj="1850" strokeweight=".25pt">
                <v:textbox inset="5.85pt,.7pt,5.85pt,.7pt"/>
              </v:shape>
            </w:pict>
          </mc:Fallback>
        </mc:AlternateContent>
      </w:r>
    </w:p>
    <w:p w14:paraId="0B6D486F" w14:textId="5881974F" w:rsidR="00AB324C" w:rsidRPr="00880AA3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71"/>
          <w:kern w:val="0"/>
          <w:fitText w:val="1050" w:id="-501527038"/>
        </w:rPr>
        <w:t>発行責任者氏</w:t>
      </w:r>
      <w:r w:rsidRPr="00AF5981">
        <w:rPr>
          <w:rFonts w:hint="eastAsia"/>
          <w:spacing w:val="3"/>
          <w:w w:val="71"/>
          <w:kern w:val="0"/>
          <w:fitText w:val="1050" w:id="-501527038"/>
        </w:rPr>
        <w:t>名</w:t>
      </w:r>
      <w:r w:rsidRPr="00880AA3">
        <w:rPr>
          <w:rFonts w:hint="eastAsia"/>
          <w:kern w:val="0"/>
        </w:rPr>
        <w:t xml:space="preserve">　　</w:t>
      </w:r>
      <w:r w:rsidRPr="00880A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14:paraId="7A8077A7" w14:textId="77777777" w:rsidR="00AB324C" w:rsidRPr="00880AA3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95"/>
          <w:kern w:val="0"/>
          <w:fitText w:val="1050" w:id="-501527037"/>
        </w:rPr>
        <w:t>担当者氏</w:t>
      </w:r>
      <w:r w:rsidRPr="00AF5981">
        <w:rPr>
          <w:rFonts w:hint="eastAsia"/>
          <w:spacing w:val="25"/>
          <w:w w:val="95"/>
          <w:kern w:val="0"/>
          <w:fitText w:val="1050" w:id="-501527037"/>
        </w:rPr>
        <w:t>名</w:t>
      </w:r>
      <w:r w:rsidRPr="00880AA3">
        <w:rPr>
          <w:rFonts w:hint="eastAsia"/>
          <w:kern w:val="0"/>
        </w:rPr>
        <w:t xml:space="preserve">　　</w:t>
      </w:r>
      <w:r w:rsidRPr="00880A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14:paraId="6BFCC0CB" w14:textId="7F179946" w:rsidR="00AB324C" w:rsidRPr="00880AA3" w:rsidRDefault="00AB324C" w:rsidP="00100FBB">
      <w:pPr>
        <w:ind w:leftChars="2092" w:left="4393"/>
        <w:rPr>
          <w:u w:val="single"/>
        </w:rPr>
      </w:pPr>
      <w:r w:rsidRPr="00AF5981">
        <w:rPr>
          <w:rFonts w:hint="eastAsia"/>
          <w:spacing w:val="35"/>
          <w:kern w:val="0"/>
          <w:fitText w:val="1050" w:id="-501527036"/>
        </w:rPr>
        <w:t>電話番</w:t>
      </w:r>
      <w:r w:rsidRPr="00AF5981">
        <w:rPr>
          <w:rFonts w:hint="eastAsia"/>
          <w:kern w:val="0"/>
          <w:fitText w:val="1050" w:id="-501527036"/>
        </w:rPr>
        <w:t>号</w:t>
      </w:r>
      <w:r w:rsidRPr="00880AA3">
        <w:rPr>
          <w:rFonts w:hint="eastAsia"/>
        </w:rPr>
        <w:t xml:space="preserve">　　</w:t>
      </w:r>
      <w:r w:rsidRPr="00880A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14:paraId="5A7D27FA" w14:textId="77777777" w:rsidR="00AB324C" w:rsidRPr="00880AA3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71"/>
          <w:kern w:val="0"/>
          <w:fitText w:val="1050" w:id="-501527034"/>
        </w:rPr>
        <w:t>メールアドレ</w:t>
      </w:r>
      <w:r w:rsidRPr="00AF5981">
        <w:rPr>
          <w:rFonts w:hint="eastAsia"/>
          <w:spacing w:val="3"/>
          <w:w w:val="71"/>
          <w:kern w:val="0"/>
          <w:fitText w:val="1050" w:id="-501527034"/>
        </w:rPr>
        <w:t>ス</w:t>
      </w:r>
      <w:r w:rsidRPr="00880AA3">
        <w:rPr>
          <w:rFonts w:hint="eastAsia"/>
        </w:rPr>
        <w:t xml:space="preserve">　　</w:t>
      </w:r>
      <w:r w:rsidRPr="00880A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14:paraId="0E7381F5" w14:textId="25EDFD5B" w:rsidR="00AB324C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spacing w:val="131"/>
          <w:kern w:val="0"/>
          <w:fitText w:val="1050" w:id="-501527033"/>
        </w:rPr>
        <w:t>住</w:t>
      </w:r>
      <w:r w:rsidRPr="00AF5981">
        <w:rPr>
          <w:rFonts w:hint="eastAsia"/>
          <w:spacing w:val="131"/>
          <w:kern w:val="0"/>
          <w:fitText w:val="1050" w:id="-501527033"/>
        </w:rPr>
        <w:t xml:space="preserve"> </w:t>
      </w:r>
      <w:r w:rsidRPr="00AF5981">
        <w:rPr>
          <w:rFonts w:hint="eastAsia"/>
          <w:kern w:val="0"/>
          <w:fitText w:val="1050" w:id="-501527033"/>
        </w:rPr>
        <w:t>所</w:t>
      </w:r>
      <w:r w:rsidRPr="00880AA3">
        <w:rPr>
          <w:rFonts w:hint="eastAsia"/>
        </w:rPr>
        <w:t xml:space="preserve">　</w:t>
      </w:r>
      <w:r w:rsidRPr="00880AA3">
        <w:rPr>
          <w:rFonts w:hint="eastAsia"/>
          <w:u w:val="single"/>
        </w:rPr>
        <w:t>〒</w:t>
      </w:r>
      <w:r w:rsidRPr="00600E9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361D5E8E" w14:textId="77777777" w:rsidR="00100FBB" w:rsidRPr="00880AA3" w:rsidRDefault="00100FBB" w:rsidP="00AB324C">
      <w:pPr>
        <w:ind w:leftChars="2092" w:left="4393"/>
      </w:pPr>
    </w:p>
    <w:p w14:paraId="004D4935" w14:textId="77777777" w:rsidR="00AB324C" w:rsidRPr="00880AA3" w:rsidRDefault="00AB324C" w:rsidP="00AB324C">
      <w:pPr>
        <w:snapToGrid w:val="0"/>
        <w:spacing w:beforeLines="50" w:before="186"/>
        <w:jc w:val="center"/>
      </w:pPr>
      <w:r w:rsidRPr="00880AA3">
        <w:rPr>
          <w:rFonts w:hint="eastAsia"/>
        </w:rPr>
        <w:t>琵琶湖環状線小学生体験学習プログラム支援事業費補助金</w:t>
      </w:r>
      <w:r w:rsidRPr="00880AA3">
        <w:rPr>
          <w:rFonts w:hint="eastAsia"/>
        </w:rPr>
        <w:t xml:space="preserve"> </w:t>
      </w:r>
      <w:r w:rsidRPr="00880AA3">
        <w:rPr>
          <w:rFonts w:hint="eastAsia"/>
        </w:rPr>
        <w:t>補助予約申込書</w:t>
      </w:r>
    </w:p>
    <w:p w14:paraId="2FFE2862" w14:textId="43E34A10" w:rsidR="00AB324C" w:rsidRPr="00880AA3" w:rsidRDefault="00AB324C" w:rsidP="00EB4CF4">
      <w:pPr>
        <w:snapToGrid w:val="0"/>
        <w:spacing w:beforeLines="50" w:before="186" w:afterLines="50" w:after="186"/>
        <w:ind w:firstLineChars="50" w:firstLine="105"/>
      </w:pPr>
      <w:r w:rsidRPr="00880AA3">
        <w:rPr>
          <w:rFonts w:hint="eastAsia"/>
          <w:u w:val="single"/>
        </w:rPr>
        <w:t xml:space="preserve">　</w:t>
      </w:r>
      <w:r w:rsidR="001A7790">
        <w:rPr>
          <w:rFonts w:hint="eastAsia"/>
          <w:u w:val="single"/>
        </w:rPr>
        <w:t xml:space="preserve">　</w:t>
      </w:r>
      <w:r w:rsidRPr="00880AA3">
        <w:rPr>
          <w:rFonts w:hint="eastAsia"/>
          <w:u w:val="single"/>
        </w:rPr>
        <w:t xml:space="preserve">　　</w:t>
      </w:r>
      <w:r w:rsidR="00344C5D">
        <w:rPr>
          <w:rFonts w:hint="eastAsia"/>
          <w:u w:val="single"/>
        </w:rPr>
        <w:t>年度</w:t>
      </w:r>
      <w:r w:rsidRPr="00880AA3">
        <w:rPr>
          <w:rFonts w:hint="eastAsia"/>
        </w:rPr>
        <w:t>琵琶湖環状線小学生体験学習プログラム支援事業について、以下のとおり実施したいので補助予約します。</w:t>
      </w:r>
    </w:p>
    <w:p w14:paraId="445FFEEF" w14:textId="77777777" w:rsidR="00AB324C" w:rsidRDefault="00AB324C" w:rsidP="00AB324C">
      <w:pPr>
        <w:rPr>
          <w:rFonts w:ascii="Times New Roman" w:hAnsi="Times New Roman"/>
          <w:spacing w:val="-1"/>
          <w:kern w:val="0"/>
          <w:szCs w:val="21"/>
        </w:rPr>
      </w:pPr>
      <w:r w:rsidRPr="00880AA3">
        <w:rPr>
          <w:rFonts w:ascii="Times New Roman" w:hAnsi="Times New Roman" w:hint="eastAsia"/>
          <w:spacing w:val="-1"/>
          <w:kern w:val="0"/>
          <w:szCs w:val="21"/>
        </w:rPr>
        <w:t>１　事業内容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548"/>
        <w:gridCol w:w="3548"/>
      </w:tblGrid>
      <w:tr w:rsidR="00AB324C" w:rsidRPr="00600E98" w14:paraId="6BFEE3BB" w14:textId="77777777" w:rsidTr="001A7790">
        <w:trPr>
          <w:trHeight w:val="458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31C3FC0E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 w:rsidRPr="00600E98">
              <w:rPr>
                <w:rFonts w:hint="eastAsia"/>
              </w:rPr>
              <w:t>行事名（体験学習名）</w:t>
            </w:r>
          </w:p>
        </w:tc>
        <w:tc>
          <w:tcPr>
            <w:tcW w:w="7096" w:type="dxa"/>
            <w:gridSpan w:val="2"/>
            <w:shd w:val="clear" w:color="auto" w:fill="auto"/>
            <w:vAlign w:val="center"/>
          </w:tcPr>
          <w:p w14:paraId="46A967C6" w14:textId="77777777" w:rsidR="00AB324C" w:rsidRPr="00600E98" w:rsidRDefault="00AB324C" w:rsidP="0017500F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</w:tr>
      <w:tr w:rsidR="00AB324C" w:rsidRPr="00600E98" w14:paraId="0EC2542B" w14:textId="77777777" w:rsidTr="001A7790">
        <w:trPr>
          <w:trHeight w:val="375"/>
          <w:jc w:val="center"/>
        </w:trPr>
        <w:tc>
          <w:tcPr>
            <w:tcW w:w="2260" w:type="dxa"/>
            <w:shd w:val="clear" w:color="auto" w:fill="auto"/>
          </w:tcPr>
          <w:p w14:paraId="2C735DBE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600E98">
              <w:rPr>
                <w:rFonts w:hint="eastAsia"/>
              </w:rPr>
              <w:t>実施学年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60E00F93" w14:textId="7F72A6C8" w:rsidR="00AB324C" w:rsidRPr="00600E98" w:rsidRDefault="00AB324C" w:rsidP="0017500F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 w:rsidRPr="00600E98">
              <w:rPr>
                <w:rFonts w:hint="eastAsia"/>
              </w:rPr>
              <w:t>第　学年（　組）</w:t>
            </w:r>
            <w:r w:rsidRPr="004A0382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AB324C" w:rsidRPr="00600E98" w14:paraId="4597009C" w14:textId="77777777" w:rsidTr="001A7790">
        <w:trPr>
          <w:trHeight w:val="395"/>
          <w:jc w:val="center"/>
        </w:trPr>
        <w:tc>
          <w:tcPr>
            <w:tcW w:w="2260" w:type="dxa"/>
            <w:shd w:val="clear" w:color="auto" w:fill="auto"/>
          </w:tcPr>
          <w:p w14:paraId="5023C053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実施日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06960DAB" w14:textId="6B640B7A" w:rsidR="00AB324C" w:rsidRPr="00600E98" w:rsidRDefault="00AB324C" w:rsidP="003A414B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200" w:firstLine="416"/>
              <w:jc w:val="left"/>
            </w:pPr>
            <w:r w:rsidRPr="00600E9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A0382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4A0382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600E98">
              <w:rPr>
                <w:rFonts w:hint="eastAsia"/>
              </w:rPr>
              <w:t>（予備日　　　年</w:t>
            </w:r>
            <w:r>
              <w:rPr>
                <w:rFonts w:hint="eastAsia"/>
              </w:rPr>
              <w:t xml:space="preserve">　</w:t>
            </w:r>
            <w:r w:rsidR="003A414B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3A414B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日）</w:t>
            </w:r>
          </w:p>
        </w:tc>
      </w:tr>
      <w:tr w:rsidR="00AB324C" w:rsidRPr="00600E98" w14:paraId="3260E226" w14:textId="77777777" w:rsidTr="001A7790">
        <w:trPr>
          <w:trHeight w:val="391"/>
          <w:jc w:val="center"/>
        </w:trPr>
        <w:tc>
          <w:tcPr>
            <w:tcW w:w="2260" w:type="dxa"/>
            <w:shd w:val="clear" w:color="auto" w:fill="auto"/>
          </w:tcPr>
          <w:p w14:paraId="4CFF2FF2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参加児童数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74DF377E" w14:textId="54C82E5D" w:rsidR="00AB324C" w:rsidRPr="00600E98" w:rsidRDefault="00AB324C" w:rsidP="0017500F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 w:rsidRPr="00600E98">
              <w:rPr>
                <w:rFonts w:hint="eastAsia"/>
              </w:rPr>
              <w:t xml:space="preserve">　人</w:t>
            </w:r>
          </w:p>
        </w:tc>
      </w:tr>
      <w:tr w:rsidR="001A7790" w:rsidRPr="00600E98" w14:paraId="0FEB5943" w14:textId="77777777" w:rsidTr="001A7790">
        <w:trPr>
          <w:trHeight w:val="375"/>
          <w:jc w:val="center"/>
        </w:trPr>
        <w:tc>
          <w:tcPr>
            <w:tcW w:w="2260" w:type="dxa"/>
            <w:shd w:val="clear" w:color="auto" w:fill="auto"/>
          </w:tcPr>
          <w:p w14:paraId="6087299E" w14:textId="5EEBB910" w:rsidR="001A7790" w:rsidRPr="00600E98" w:rsidRDefault="001A7790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引率者数</w:t>
            </w:r>
          </w:p>
        </w:tc>
        <w:tc>
          <w:tcPr>
            <w:tcW w:w="3548" w:type="dxa"/>
            <w:shd w:val="clear" w:color="auto" w:fill="auto"/>
          </w:tcPr>
          <w:p w14:paraId="0A144EA2" w14:textId="38EB7668" w:rsidR="001A7790" w:rsidRPr="00600E98" w:rsidRDefault="001A7790" w:rsidP="0017500F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 w:rsidRPr="00600E98">
              <w:rPr>
                <w:rFonts w:hint="eastAsia"/>
              </w:rPr>
              <w:t>教員　人（※補助対象外）</w:t>
            </w:r>
          </w:p>
        </w:tc>
        <w:tc>
          <w:tcPr>
            <w:tcW w:w="3548" w:type="dxa"/>
            <w:shd w:val="clear" w:color="auto" w:fill="auto"/>
          </w:tcPr>
          <w:p w14:paraId="3C547A79" w14:textId="6F2B1F57" w:rsidR="001A7790" w:rsidRPr="00600E98" w:rsidRDefault="001A7790" w:rsidP="004A0382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教員以外</w:t>
            </w:r>
            <w:r w:rsidR="004A0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AB324C" w:rsidRPr="00600E98" w14:paraId="5274CC5F" w14:textId="77777777" w:rsidTr="001A7790">
        <w:trPr>
          <w:trHeight w:val="824"/>
          <w:jc w:val="center"/>
        </w:trPr>
        <w:tc>
          <w:tcPr>
            <w:tcW w:w="2260" w:type="dxa"/>
            <w:shd w:val="clear" w:color="auto" w:fill="auto"/>
          </w:tcPr>
          <w:p w14:paraId="591DA76B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行程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36EA380B" w14:textId="3E479E7B" w:rsidR="00AB324C" w:rsidRPr="00970C7C" w:rsidRDefault="009E1363" w:rsidP="0017500F">
            <w:pPr>
              <w:pStyle w:val="a3"/>
              <w:wordWrap/>
              <w:autoSpaceDE/>
              <w:autoSpaceDN/>
              <w:adjustRightInd/>
              <w:spacing w:line="240" w:lineRule="auto"/>
              <w:ind w:leftChars="-13" w:left="2" w:hangingChars="14" w:hanging="29"/>
              <w:jc w:val="left"/>
            </w:pPr>
            <w:r>
              <w:rPr>
                <w:rFonts w:hint="eastAsia"/>
              </w:rPr>
              <w:t>（出発）　　　　駅</w:t>
            </w:r>
            <w:r w:rsidRPr="0052491E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 w:rsidRPr="0052491E"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　　　　</w:t>
            </w:r>
            <w:r w:rsidRPr="009E1363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  <w:color w:val="FF0000"/>
              </w:rPr>
              <w:t xml:space="preserve">　　　　　　　　　　</w:t>
            </w:r>
            <w:r w:rsidRPr="009E1363">
              <w:rPr>
                <w:rFonts w:hint="eastAsia"/>
              </w:rPr>
              <w:t>）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　　　　</w:t>
            </w:r>
            <w:r w:rsidRPr="009E1363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9E1363">
              <w:rPr>
                <w:rFonts w:hint="eastAsia"/>
              </w:rPr>
              <w:t>駅</w:t>
            </w:r>
            <w:r>
              <w:rPr>
                <w:rFonts w:hint="eastAsia"/>
              </w:rPr>
              <w:t>（到着）</w:t>
            </w:r>
          </w:p>
        </w:tc>
      </w:tr>
    </w:tbl>
    <w:p w14:paraId="65D13233" w14:textId="77777777" w:rsidR="00AB324C" w:rsidRPr="00880AA3" w:rsidRDefault="00AB324C" w:rsidP="00AB324C">
      <w:pPr>
        <w:spacing w:beforeLines="50" w:before="186"/>
      </w:pPr>
      <w:r w:rsidRPr="00880AA3">
        <w:rPr>
          <w:rFonts w:hint="eastAsia"/>
        </w:rPr>
        <w:t>２　収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3136"/>
        <w:gridCol w:w="4253"/>
        <w:gridCol w:w="1304"/>
      </w:tblGrid>
      <w:tr w:rsidR="00AB324C" w:rsidRPr="00600E98" w14:paraId="43612496" w14:textId="77777777" w:rsidTr="004411A1">
        <w:trPr>
          <w:trHeight w:val="363"/>
          <w:jc w:val="center"/>
        </w:trPr>
        <w:tc>
          <w:tcPr>
            <w:tcW w:w="663" w:type="dxa"/>
          </w:tcPr>
          <w:p w14:paraId="257FB8A1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600E98">
              <w:rPr>
                <w:rFonts w:hint="eastAsia"/>
              </w:rPr>
              <w:t>収支</w:t>
            </w:r>
          </w:p>
        </w:tc>
        <w:tc>
          <w:tcPr>
            <w:tcW w:w="3136" w:type="dxa"/>
            <w:vAlign w:val="center"/>
          </w:tcPr>
          <w:p w14:paraId="2FDAB3C2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600E98">
              <w:rPr>
                <w:rFonts w:hint="eastAsia"/>
              </w:rPr>
              <w:t>区　　分</w:t>
            </w:r>
          </w:p>
        </w:tc>
        <w:tc>
          <w:tcPr>
            <w:tcW w:w="4253" w:type="dxa"/>
          </w:tcPr>
          <w:p w14:paraId="742EE6F3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詳　　細</w:t>
            </w:r>
          </w:p>
        </w:tc>
        <w:tc>
          <w:tcPr>
            <w:tcW w:w="1304" w:type="dxa"/>
            <w:vAlign w:val="center"/>
          </w:tcPr>
          <w:p w14:paraId="465EF170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AB324C" w:rsidRPr="00600E98" w14:paraId="0A85700B" w14:textId="77777777" w:rsidTr="004411A1">
        <w:trPr>
          <w:trHeight w:val="866"/>
          <w:jc w:val="center"/>
        </w:trPr>
        <w:tc>
          <w:tcPr>
            <w:tcW w:w="663" w:type="dxa"/>
            <w:vMerge w:val="restart"/>
          </w:tcPr>
          <w:p w14:paraId="00C5729A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収入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31CA24D6" w14:textId="7777777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補助金</w:t>
            </w:r>
          </w:p>
          <w:p w14:paraId="32F3E3A3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170A48A" w14:textId="13518D4D" w:rsidR="00AB324C" w:rsidRDefault="00AB324C" w:rsidP="00AD0537">
            <w:pPr>
              <w:pStyle w:val="a3"/>
            </w:pPr>
            <w:r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人</w:t>
            </w:r>
            <w:r w:rsidR="004A0382">
              <w:rPr>
                <w:rFonts w:hint="eastAsia"/>
              </w:rPr>
              <w:t>＝　円</w:t>
            </w:r>
          </w:p>
          <w:p w14:paraId="69652CCB" w14:textId="6921C9A5" w:rsidR="00AB324C" w:rsidRPr="00CA3809" w:rsidRDefault="00AB324C" w:rsidP="00E10F10">
            <w:pPr>
              <w:pStyle w:val="a3"/>
              <w:pBdr>
                <w:between w:val="single" w:sz="4" w:space="1" w:color="auto"/>
              </w:pBdr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人</w:t>
            </w:r>
            <w:r w:rsidR="004A0382">
              <w:rPr>
                <w:rFonts w:hint="eastAsia"/>
              </w:rPr>
              <w:t>＝　円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974440E" w14:textId="7777777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  <w:p w14:paraId="2C63C4E6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24C" w:rsidRPr="00600E98" w14:paraId="5EBC232C" w14:textId="77777777" w:rsidTr="004411A1">
        <w:trPr>
          <w:trHeight w:val="228"/>
          <w:jc w:val="center"/>
        </w:trPr>
        <w:tc>
          <w:tcPr>
            <w:tcW w:w="663" w:type="dxa"/>
            <w:vMerge/>
            <w:tcBorders>
              <w:bottom w:val="double" w:sz="4" w:space="0" w:color="auto"/>
            </w:tcBorders>
          </w:tcPr>
          <w:p w14:paraId="3C280A39" w14:textId="77777777" w:rsidR="00AB324C" w:rsidRPr="00600E98" w:rsidRDefault="00AB324C" w:rsidP="00E10F10">
            <w:pPr>
              <w:pStyle w:val="a3"/>
              <w:spacing w:line="240" w:lineRule="auto"/>
            </w:pPr>
          </w:p>
        </w:tc>
        <w:tc>
          <w:tcPr>
            <w:tcW w:w="3136" w:type="dxa"/>
            <w:tcBorders>
              <w:bottom w:val="double" w:sz="4" w:space="0" w:color="auto"/>
            </w:tcBorders>
          </w:tcPr>
          <w:p w14:paraId="671CF755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600E98">
              <w:rPr>
                <w:rFonts w:hint="eastAsia"/>
              </w:rPr>
              <w:t>収入合計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5D4974C8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661214FD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24C" w:rsidRPr="00600E98" w14:paraId="75C2AAD3" w14:textId="77777777" w:rsidTr="004411A1">
        <w:trPr>
          <w:trHeight w:val="1458"/>
          <w:jc w:val="center"/>
        </w:trPr>
        <w:tc>
          <w:tcPr>
            <w:tcW w:w="663" w:type="dxa"/>
            <w:vMerge w:val="restart"/>
            <w:tcBorders>
              <w:top w:val="double" w:sz="4" w:space="0" w:color="auto"/>
            </w:tcBorders>
          </w:tcPr>
          <w:p w14:paraId="729E3316" w14:textId="50DE7E6F" w:rsidR="00AB324C" w:rsidRPr="00600E98" w:rsidRDefault="00C80883" w:rsidP="00E10F10">
            <w:pPr>
              <w:pStyle w:val="a3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426496" wp14:editId="6135327B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04215</wp:posOffset>
                      </wp:positionV>
                      <wp:extent cx="5507990" cy="9525"/>
                      <wp:effectExtent l="0" t="0" r="0" b="0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0799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B50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left:0;text-align:left;margin-left:28pt;margin-top:55.45pt;width:433.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">
                      <v:stroke dashstyle="1 1"/>
                    </v:shape>
                  </w:pict>
                </mc:Fallback>
              </mc:AlternateContent>
            </w:r>
            <w:r w:rsidR="00AB324C" w:rsidRPr="00600E98">
              <w:rPr>
                <w:rFonts w:hint="eastAsia"/>
              </w:rPr>
              <w:t>支出</w:t>
            </w:r>
          </w:p>
        </w:tc>
        <w:tc>
          <w:tcPr>
            <w:tcW w:w="3136" w:type="dxa"/>
            <w:tcBorders>
              <w:top w:val="double" w:sz="4" w:space="0" w:color="auto"/>
            </w:tcBorders>
          </w:tcPr>
          <w:p w14:paraId="3A1AC69B" w14:textId="77777777" w:rsidR="00AB324C" w:rsidRDefault="00AB324C" w:rsidP="00E10F10">
            <w:pPr>
              <w:pStyle w:val="a3"/>
              <w:spacing w:line="240" w:lineRule="auto"/>
            </w:pPr>
            <w:r>
              <w:rPr>
                <w:rFonts w:hint="eastAsia"/>
              </w:rPr>
              <w:t>児童一人当たりの鉄道運賃</w:t>
            </w:r>
          </w:p>
          <w:p w14:paraId="30420CA4" w14:textId="5B314EA8" w:rsidR="00AB324C" w:rsidRDefault="00AB324C" w:rsidP="00E10F10">
            <w:pPr>
              <w:pStyle w:val="a3"/>
              <w:spacing w:line="240" w:lineRule="auto"/>
            </w:pPr>
          </w:p>
          <w:p w14:paraId="70EBAB5E" w14:textId="77777777" w:rsidR="00AB324C" w:rsidRDefault="00AB324C" w:rsidP="00E10F10">
            <w:pPr>
              <w:pStyle w:val="a3"/>
              <w:spacing w:line="240" w:lineRule="auto"/>
            </w:pPr>
            <w:r w:rsidRPr="00EE34D7">
              <w:rPr>
                <w:rFonts w:hint="eastAsia"/>
              </w:rPr>
              <w:t>団体割引（有・無）</w:t>
            </w:r>
          </w:p>
          <w:p w14:paraId="3432D2CE" w14:textId="53241BD4" w:rsidR="003E5806" w:rsidRPr="00970C7C" w:rsidRDefault="00603532" w:rsidP="00BC36B5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児童</w:t>
            </w:r>
            <w:r w:rsidR="00AB324C">
              <w:rPr>
                <w:rFonts w:hint="eastAsia"/>
              </w:rPr>
              <w:t>一人当たりの鉄道運賃×児童数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1CCE0141" w14:textId="53711682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　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 w:rsidR="004411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駅</w:t>
            </w:r>
            <w:r w:rsidR="004411A1">
              <w:rPr>
                <w:rFonts w:hint="eastAsia"/>
              </w:rPr>
              <w:t xml:space="preserve">　　円</w:t>
            </w:r>
          </w:p>
          <w:p w14:paraId="173AA676" w14:textId="6AB7F7B6" w:rsidR="004411A1" w:rsidRDefault="004411A1" w:rsidP="004411A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　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駅　　円　往復　　円</w:t>
            </w:r>
          </w:p>
          <w:p w14:paraId="3C6783C9" w14:textId="7777777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6A377D20" w14:textId="584073BC" w:rsidR="00AB324C" w:rsidRDefault="00AB324C" w:rsidP="00E10F10">
            <w:pPr>
              <w:pStyle w:val="a3"/>
              <w:pBdr>
                <w:between w:val="single" w:sz="4" w:space="1" w:color="auto"/>
              </w:pBdr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人</w:t>
            </w:r>
            <w:r w:rsidR="00B23FC6">
              <w:rPr>
                <w:rFonts w:hint="eastAsia"/>
              </w:rPr>
              <w:t>＝　　　円</w:t>
            </w:r>
          </w:p>
          <w:p w14:paraId="6DC81CEC" w14:textId="026312B8" w:rsidR="00AB324C" w:rsidRPr="00665510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400" w:firstLine="832"/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310A83F2" w14:textId="06E575A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  <w:p w14:paraId="7B749847" w14:textId="7E781E5A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  <w:p w14:paraId="4302D2EE" w14:textId="7777777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  <w:p w14:paraId="5E62C71B" w14:textId="77777777" w:rsidR="00AB324C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  <w:p w14:paraId="0E7D3E10" w14:textId="2DD1C9BA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</w:tc>
      </w:tr>
      <w:tr w:rsidR="00AB324C" w:rsidRPr="00600E98" w14:paraId="6B54042D" w14:textId="77777777" w:rsidTr="004411A1">
        <w:trPr>
          <w:trHeight w:val="379"/>
          <w:jc w:val="center"/>
        </w:trPr>
        <w:tc>
          <w:tcPr>
            <w:tcW w:w="663" w:type="dxa"/>
            <w:vMerge/>
          </w:tcPr>
          <w:p w14:paraId="482057A3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136" w:type="dxa"/>
            <w:vAlign w:val="center"/>
          </w:tcPr>
          <w:p w14:paraId="1BCEF324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600E98">
              <w:rPr>
                <w:rFonts w:hint="eastAsia"/>
              </w:rPr>
              <w:t>支出合計</w:t>
            </w:r>
          </w:p>
        </w:tc>
        <w:tc>
          <w:tcPr>
            <w:tcW w:w="4253" w:type="dxa"/>
          </w:tcPr>
          <w:p w14:paraId="6D526745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304" w:type="dxa"/>
          </w:tcPr>
          <w:p w14:paraId="0D50AEF1" w14:textId="77777777" w:rsidR="00AB324C" w:rsidRPr="00600E98" w:rsidRDefault="00AB324C" w:rsidP="00E10F1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bookmarkEnd w:id="0"/>
    </w:tbl>
    <w:p w14:paraId="03C4CEBF" w14:textId="65BE27B5" w:rsidR="001C2E88" w:rsidRPr="00902B0F" w:rsidRDefault="001C2E88" w:rsidP="00C80883">
      <w:pPr>
        <w:spacing w:beforeLines="50" w:before="186"/>
        <w:rPr>
          <w:rFonts w:hint="eastAsia"/>
          <w:b/>
          <w:bCs/>
          <w:color w:val="FF0000"/>
        </w:rPr>
      </w:pPr>
    </w:p>
    <w:sectPr w:rsidR="001C2E88" w:rsidRPr="00902B0F" w:rsidSect="00C80883">
      <w:pgSz w:w="11906" w:h="16838" w:code="9"/>
      <w:pgMar w:top="1247" w:right="1247" w:bottom="1247" w:left="1247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A04F" w14:textId="77777777" w:rsidR="00B358C5" w:rsidRDefault="00B358C5">
      <w:r>
        <w:separator/>
      </w:r>
    </w:p>
  </w:endnote>
  <w:endnote w:type="continuationSeparator" w:id="0">
    <w:p w14:paraId="75DBD8DB" w14:textId="77777777" w:rsidR="00B358C5" w:rsidRDefault="00B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3998" w14:textId="77777777" w:rsidR="00B358C5" w:rsidRDefault="00B358C5">
      <w:r>
        <w:separator/>
      </w:r>
    </w:p>
  </w:footnote>
  <w:footnote w:type="continuationSeparator" w:id="0">
    <w:p w14:paraId="23817BB9" w14:textId="77777777" w:rsidR="00B358C5" w:rsidRDefault="00B3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12289">
      <v:stroke dashstyle="1 1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6"/>
    <w:rsid w:val="00033004"/>
    <w:rsid w:val="000341A9"/>
    <w:rsid w:val="00053C6D"/>
    <w:rsid w:val="000575BD"/>
    <w:rsid w:val="0006304D"/>
    <w:rsid w:val="00065FB4"/>
    <w:rsid w:val="00071C69"/>
    <w:rsid w:val="00071FF4"/>
    <w:rsid w:val="00092529"/>
    <w:rsid w:val="000A16D8"/>
    <w:rsid w:val="000B08A0"/>
    <w:rsid w:val="000B13B7"/>
    <w:rsid w:val="000B6AAA"/>
    <w:rsid w:val="000C0F63"/>
    <w:rsid w:val="000D67C8"/>
    <w:rsid w:val="000E12DB"/>
    <w:rsid w:val="00100FBB"/>
    <w:rsid w:val="00101EC4"/>
    <w:rsid w:val="001057BF"/>
    <w:rsid w:val="00112081"/>
    <w:rsid w:val="00114CBE"/>
    <w:rsid w:val="001200F8"/>
    <w:rsid w:val="00123A2D"/>
    <w:rsid w:val="00124747"/>
    <w:rsid w:val="0013773B"/>
    <w:rsid w:val="00143941"/>
    <w:rsid w:val="00151F72"/>
    <w:rsid w:val="001570FD"/>
    <w:rsid w:val="001639AA"/>
    <w:rsid w:val="00170AEA"/>
    <w:rsid w:val="00171CC6"/>
    <w:rsid w:val="0017203D"/>
    <w:rsid w:val="0017500F"/>
    <w:rsid w:val="0019214B"/>
    <w:rsid w:val="001A2EC4"/>
    <w:rsid w:val="001A4653"/>
    <w:rsid w:val="001A6AA9"/>
    <w:rsid w:val="001A7790"/>
    <w:rsid w:val="001C2E88"/>
    <w:rsid w:val="001D268A"/>
    <w:rsid w:val="001D39B9"/>
    <w:rsid w:val="001D5938"/>
    <w:rsid w:val="001D66B0"/>
    <w:rsid w:val="001D76D3"/>
    <w:rsid w:val="001E16F7"/>
    <w:rsid w:val="001E5370"/>
    <w:rsid w:val="001F09D2"/>
    <w:rsid w:val="001F5EE9"/>
    <w:rsid w:val="001F757D"/>
    <w:rsid w:val="00203C3C"/>
    <w:rsid w:val="00211789"/>
    <w:rsid w:val="00212FB8"/>
    <w:rsid w:val="00215654"/>
    <w:rsid w:val="00232EC2"/>
    <w:rsid w:val="0023368F"/>
    <w:rsid w:val="00244C28"/>
    <w:rsid w:val="002701A4"/>
    <w:rsid w:val="0027145E"/>
    <w:rsid w:val="002765AD"/>
    <w:rsid w:val="00280C57"/>
    <w:rsid w:val="002842CF"/>
    <w:rsid w:val="00295913"/>
    <w:rsid w:val="00296CB8"/>
    <w:rsid w:val="002A0BD6"/>
    <w:rsid w:val="002A14B2"/>
    <w:rsid w:val="002A7527"/>
    <w:rsid w:val="002B5607"/>
    <w:rsid w:val="002C53F5"/>
    <w:rsid w:val="002D4563"/>
    <w:rsid w:val="002D64A4"/>
    <w:rsid w:val="002E1BB5"/>
    <w:rsid w:val="002E4A87"/>
    <w:rsid w:val="002E7067"/>
    <w:rsid w:val="002F0275"/>
    <w:rsid w:val="002F10B2"/>
    <w:rsid w:val="002F50A8"/>
    <w:rsid w:val="00313610"/>
    <w:rsid w:val="00333E0C"/>
    <w:rsid w:val="003363AB"/>
    <w:rsid w:val="00344B15"/>
    <w:rsid w:val="00344C5D"/>
    <w:rsid w:val="0035495C"/>
    <w:rsid w:val="00354A3D"/>
    <w:rsid w:val="003562E1"/>
    <w:rsid w:val="003718C5"/>
    <w:rsid w:val="00372690"/>
    <w:rsid w:val="00386862"/>
    <w:rsid w:val="00391C7D"/>
    <w:rsid w:val="003A10E2"/>
    <w:rsid w:val="003A414B"/>
    <w:rsid w:val="003C7D2F"/>
    <w:rsid w:val="003D1280"/>
    <w:rsid w:val="003D409E"/>
    <w:rsid w:val="003E324A"/>
    <w:rsid w:val="003E4B77"/>
    <w:rsid w:val="003E5806"/>
    <w:rsid w:val="003E782C"/>
    <w:rsid w:val="003F7775"/>
    <w:rsid w:val="00413F6E"/>
    <w:rsid w:val="00414797"/>
    <w:rsid w:val="00437034"/>
    <w:rsid w:val="004411A1"/>
    <w:rsid w:val="0044128F"/>
    <w:rsid w:val="004415A7"/>
    <w:rsid w:val="00460C61"/>
    <w:rsid w:val="00461292"/>
    <w:rsid w:val="00464D48"/>
    <w:rsid w:val="004761FA"/>
    <w:rsid w:val="0048214D"/>
    <w:rsid w:val="00485701"/>
    <w:rsid w:val="00487E37"/>
    <w:rsid w:val="00497931"/>
    <w:rsid w:val="004A0382"/>
    <w:rsid w:val="004D012A"/>
    <w:rsid w:val="004D03D2"/>
    <w:rsid w:val="004D2CD4"/>
    <w:rsid w:val="004E30C7"/>
    <w:rsid w:val="004E4AEC"/>
    <w:rsid w:val="004F1F91"/>
    <w:rsid w:val="00523078"/>
    <w:rsid w:val="0052491E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00E98"/>
    <w:rsid w:val="00603532"/>
    <w:rsid w:val="00610DCC"/>
    <w:rsid w:val="00614A51"/>
    <w:rsid w:val="00614C7C"/>
    <w:rsid w:val="00655DE0"/>
    <w:rsid w:val="00656FEA"/>
    <w:rsid w:val="0065716C"/>
    <w:rsid w:val="00662F38"/>
    <w:rsid w:val="00665510"/>
    <w:rsid w:val="00677456"/>
    <w:rsid w:val="00677DEA"/>
    <w:rsid w:val="00691641"/>
    <w:rsid w:val="00693BF2"/>
    <w:rsid w:val="006A0258"/>
    <w:rsid w:val="006A0510"/>
    <w:rsid w:val="006A5308"/>
    <w:rsid w:val="006C3262"/>
    <w:rsid w:val="006C5825"/>
    <w:rsid w:val="006C6BD2"/>
    <w:rsid w:val="006D27D6"/>
    <w:rsid w:val="006D4464"/>
    <w:rsid w:val="006E0C28"/>
    <w:rsid w:val="00703034"/>
    <w:rsid w:val="007051C7"/>
    <w:rsid w:val="00706F0C"/>
    <w:rsid w:val="007112AC"/>
    <w:rsid w:val="00713579"/>
    <w:rsid w:val="007318FF"/>
    <w:rsid w:val="00732D7D"/>
    <w:rsid w:val="00752186"/>
    <w:rsid w:val="00752C39"/>
    <w:rsid w:val="00756187"/>
    <w:rsid w:val="0075719E"/>
    <w:rsid w:val="0077147C"/>
    <w:rsid w:val="007729B9"/>
    <w:rsid w:val="00774705"/>
    <w:rsid w:val="00783779"/>
    <w:rsid w:val="0078544C"/>
    <w:rsid w:val="007921BD"/>
    <w:rsid w:val="007A4CAF"/>
    <w:rsid w:val="007B32F0"/>
    <w:rsid w:val="007B759A"/>
    <w:rsid w:val="007D6B6A"/>
    <w:rsid w:val="007E2332"/>
    <w:rsid w:val="007E5771"/>
    <w:rsid w:val="007F482A"/>
    <w:rsid w:val="00801031"/>
    <w:rsid w:val="00820379"/>
    <w:rsid w:val="00831316"/>
    <w:rsid w:val="00833090"/>
    <w:rsid w:val="008451C3"/>
    <w:rsid w:val="00845D5B"/>
    <w:rsid w:val="00852067"/>
    <w:rsid w:val="00863D42"/>
    <w:rsid w:val="008746CF"/>
    <w:rsid w:val="00875EBA"/>
    <w:rsid w:val="00880AA3"/>
    <w:rsid w:val="00886CA6"/>
    <w:rsid w:val="00892F30"/>
    <w:rsid w:val="00894FE7"/>
    <w:rsid w:val="008A1AC7"/>
    <w:rsid w:val="008A5526"/>
    <w:rsid w:val="008A7ADE"/>
    <w:rsid w:val="008E1B64"/>
    <w:rsid w:val="008E493D"/>
    <w:rsid w:val="008E68E8"/>
    <w:rsid w:val="008F31A1"/>
    <w:rsid w:val="008F7A6C"/>
    <w:rsid w:val="00900094"/>
    <w:rsid w:val="00902B0F"/>
    <w:rsid w:val="00916B49"/>
    <w:rsid w:val="009177A5"/>
    <w:rsid w:val="009209F1"/>
    <w:rsid w:val="00927155"/>
    <w:rsid w:val="009324C0"/>
    <w:rsid w:val="00970C7C"/>
    <w:rsid w:val="00970F07"/>
    <w:rsid w:val="009733F0"/>
    <w:rsid w:val="00980F64"/>
    <w:rsid w:val="00984918"/>
    <w:rsid w:val="0098667E"/>
    <w:rsid w:val="00997CF0"/>
    <w:rsid w:val="009A4F3E"/>
    <w:rsid w:val="009A6DB7"/>
    <w:rsid w:val="009B11A8"/>
    <w:rsid w:val="009B29BE"/>
    <w:rsid w:val="009B3EE5"/>
    <w:rsid w:val="009B4117"/>
    <w:rsid w:val="009B46E8"/>
    <w:rsid w:val="009B6D11"/>
    <w:rsid w:val="009D2A69"/>
    <w:rsid w:val="009E0EF7"/>
    <w:rsid w:val="009E1363"/>
    <w:rsid w:val="009E3119"/>
    <w:rsid w:val="009E5A6D"/>
    <w:rsid w:val="009E6564"/>
    <w:rsid w:val="00A010EE"/>
    <w:rsid w:val="00A035C2"/>
    <w:rsid w:val="00A14190"/>
    <w:rsid w:val="00A14F1C"/>
    <w:rsid w:val="00A1566E"/>
    <w:rsid w:val="00A261C6"/>
    <w:rsid w:val="00A31AB6"/>
    <w:rsid w:val="00A32AE8"/>
    <w:rsid w:val="00A35FCD"/>
    <w:rsid w:val="00A43942"/>
    <w:rsid w:val="00A43CE5"/>
    <w:rsid w:val="00A50D07"/>
    <w:rsid w:val="00A54E0D"/>
    <w:rsid w:val="00A60645"/>
    <w:rsid w:val="00A915D1"/>
    <w:rsid w:val="00A91943"/>
    <w:rsid w:val="00AB227A"/>
    <w:rsid w:val="00AB324C"/>
    <w:rsid w:val="00AB647C"/>
    <w:rsid w:val="00AC0B1E"/>
    <w:rsid w:val="00AC1F9A"/>
    <w:rsid w:val="00AC67E3"/>
    <w:rsid w:val="00AC71C1"/>
    <w:rsid w:val="00AD0537"/>
    <w:rsid w:val="00AD5CE3"/>
    <w:rsid w:val="00AF1403"/>
    <w:rsid w:val="00AF420E"/>
    <w:rsid w:val="00AF5981"/>
    <w:rsid w:val="00B0277F"/>
    <w:rsid w:val="00B115B8"/>
    <w:rsid w:val="00B137EA"/>
    <w:rsid w:val="00B1570C"/>
    <w:rsid w:val="00B15E8D"/>
    <w:rsid w:val="00B23CB9"/>
    <w:rsid w:val="00B23FC6"/>
    <w:rsid w:val="00B314F6"/>
    <w:rsid w:val="00B358C5"/>
    <w:rsid w:val="00B514AF"/>
    <w:rsid w:val="00B54942"/>
    <w:rsid w:val="00B6032E"/>
    <w:rsid w:val="00B71002"/>
    <w:rsid w:val="00B7515C"/>
    <w:rsid w:val="00B76232"/>
    <w:rsid w:val="00B8087B"/>
    <w:rsid w:val="00BA28FE"/>
    <w:rsid w:val="00BA40F6"/>
    <w:rsid w:val="00BA4A52"/>
    <w:rsid w:val="00BA5D43"/>
    <w:rsid w:val="00BC36B5"/>
    <w:rsid w:val="00BD0626"/>
    <w:rsid w:val="00BE17AB"/>
    <w:rsid w:val="00BE4B73"/>
    <w:rsid w:val="00BE5C11"/>
    <w:rsid w:val="00BF7E34"/>
    <w:rsid w:val="00C003FF"/>
    <w:rsid w:val="00C04290"/>
    <w:rsid w:val="00C14B8E"/>
    <w:rsid w:val="00C16C20"/>
    <w:rsid w:val="00C21A66"/>
    <w:rsid w:val="00C25112"/>
    <w:rsid w:val="00C25745"/>
    <w:rsid w:val="00C30312"/>
    <w:rsid w:val="00C30E98"/>
    <w:rsid w:val="00C46A6F"/>
    <w:rsid w:val="00C5223B"/>
    <w:rsid w:val="00C61533"/>
    <w:rsid w:val="00C6378F"/>
    <w:rsid w:val="00C673A5"/>
    <w:rsid w:val="00C80883"/>
    <w:rsid w:val="00C86F01"/>
    <w:rsid w:val="00C9569A"/>
    <w:rsid w:val="00C970DC"/>
    <w:rsid w:val="00CA3809"/>
    <w:rsid w:val="00CA4831"/>
    <w:rsid w:val="00CA5456"/>
    <w:rsid w:val="00CA7674"/>
    <w:rsid w:val="00CB2CC3"/>
    <w:rsid w:val="00CC2D3E"/>
    <w:rsid w:val="00CC553F"/>
    <w:rsid w:val="00CC6D17"/>
    <w:rsid w:val="00CD06C5"/>
    <w:rsid w:val="00CD24AB"/>
    <w:rsid w:val="00CD35C8"/>
    <w:rsid w:val="00CE4642"/>
    <w:rsid w:val="00CF74BF"/>
    <w:rsid w:val="00D00FBA"/>
    <w:rsid w:val="00D06970"/>
    <w:rsid w:val="00D10C49"/>
    <w:rsid w:val="00D47E3F"/>
    <w:rsid w:val="00D55ED7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DF410C"/>
    <w:rsid w:val="00E0439E"/>
    <w:rsid w:val="00E15DAD"/>
    <w:rsid w:val="00E1705E"/>
    <w:rsid w:val="00E2316D"/>
    <w:rsid w:val="00E31B3D"/>
    <w:rsid w:val="00E33E0F"/>
    <w:rsid w:val="00E35351"/>
    <w:rsid w:val="00E4506A"/>
    <w:rsid w:val="00E45CFF"/>
    <w:rsid w:val="00E57DA0"/>
    <w:rsid w:val="00E63AAB"/>
    <w:rsid w:val="00E70ABA"/>
    <w:rsid w:val="00E74151"/>
    <w:rsid w:val="00E75073"/>
    <w:rsid w:val="00E75C6E"/>
    <w:rsid w:val="00E945F8"/>
    <w:rsid w:val="00EA0040"/>
    <w:rsid w:val="00EA22CD"/>
    <w:rsid w:val="00EA2E9A"/>
    <w:rsid w:val="00EA7BEF"/>
    <w:rsid w:val="00EB4CF4"/>
    <w:rsid w:val="00EB6F65"/>
    <w:rsid w:val="00EC1F44"/>
    <w:rsid w:val="00EC5EB7"/>
    <w:rsid w:val="00ED19FB"/>
    <w:rsid w:val="00EE34D7"/>
    <w:rsid w:val="00EE73DD"/>
    <w:rsid w:val="00F020E6"/>
    <w:rsid w:val="00F16074"/>
    <w:rsid w:val="00F22C4B"/>
    <w:rsid w:val="00F332E8"/>
    <w:rsid w:val="00F350D0"/>
    <w:rsid w:val="00F41D12"/>
    <w:rsid w:val="00F46D40"/>
    <w:rsid w:val="00F47481"/>
    <w:rsid w:val="00F539F0"/>
    <w:rsid w:val="00F55B8B"/>
    <w:rsid w:val="00F672EC"/>
    <w:rsid w:val="00F8018F"/>
    <w:rsid w:val="00F85E22"/>
    <w:rsid w:val="00F8796C"/>
    <w:rsid w:val="00F91281"/>
    <w:rsid w:val="00F94A61"/>
    <w:rsid w:val="00FA36DB"/>
    <w:rsid w:val="00FB0C4D"/>
    <w:rsid w:val="00FB185D"/>
    <w:rsid w:val="00FC0C0B"/>
    <w:rsid w:val="00FC7DEB"/>
    <w:rsid w:val="00FE246D"/>
    <w:rsid w:val="00FE5C71"/>
    <w:rsid w:val="00FF17A0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dashstyle="1 1"/>
      <v:textbox inset="5.85pt,.7pt,5.85pt,.7pt"/>
      <o:colormru v:ext="edit" colors="red"/>
    </o:shapedefaults>
    <o:shapelayout v:ext="edit">
      <o:idmap v:ext="edit" data="1"/>
      <o:rules v:ext="edit">
        <o:r id="V:Rule4" type="connector" idref="#_x0000_s1064"/>
        <o:r id="V:Rule5" type="connector" idref="#_x0000_s1081"/>
        <o:r id="V:Rule6" type="connector" idref="#_x0000_s1082"/>
      </o:rules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324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  <w:style w:type="character" w:customStyle="1" w:styleId="10">
    <w:name w:val="見出し 1 (文字)"/>
    <w:link w:val="1"/>
    <w:rsid w:val="00AB324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山本　尚人</cp:lastModifiedBy>
  <cp:revision>2</cp:revision>
  <cp:lastPrinted>2026-06-10T02:04:00Z</cp:lastPrinted>
  <dcterms:created xsi:type="dcterms:W3CDTF">2026-06-10T04:20:00Z</dcterms:created>
  <dcterms:modified xsi:type="dcterms:W3CDTF">2026-06-10T04:20:00Z</dcterms:modified>
</cp:coreProperties>
</file>